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宁夏医科大学教职工在职攻读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本校</w:t>
      </w:r>
      <w:r>
        <w:rPr>
          <w:rFonts w:hint="eastAsia" w:ascii="方正小标宋简体" w:eastAsia="方正小标宋简体"/>
          <w:sz w:val="36"/>
          <w:szCs w:val="36"/>
        </w:rPr>
        <w:t>研究生学习申请表</w:t>
      </w: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1276"/>
        <w:gridCol w:w="1701"/>
        <w:gridCol w:w="141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时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到校时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/职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岗位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教师   □科研   □教辅  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辅导员  □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攻读专业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攻读学位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硕士   □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位点所在学院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申请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/>
                <w:sz w:val="24"/>
              </w:rPr>
              <w:t xml:space="preserve">脱产  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时间从     年    月至     年    月</w:t>
            </w:r>
          </w:p>
          <w:p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</w:t>
            </w:r>
          </w:p>
          <w:p>
            <w:pPr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半</w:t>
            </w:r>
            <w:r>
              <w:rPr>
                <w:rFonts w:hint="eastAsia" w:ascii="仿宋" w:hAnsi="仿宋" w:eastAsia="仿宋"/>
                <w:sz w:val="24"/>
              </w:rPr>
              <w:t xml:space="preserve">脱产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脱产攻读时间从     年    月至     年    月</w:t>
            </w:r>
          </w:p>
          <w:p>
            <w:pPr>
              <w:rPr>
                <w:rFonts w:hint="eastAsia"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/>
                <w:sz w:val="24"/>
              </w:rPr>
              <w:t>不脱产</w:t>
            </w:r>
          </w:p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ind w:firstLine="3360" w:firstLineChars="1400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本人签名：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                    </w:t>
            </w:r>
            <w:r>
              <w:rPr>
                <w:rFonts w:hint="eastAsia" w:ascii="仿宋" w:hAnsi="仿宋" w:eastAsia="仿宋"/>
                <w:sz w:val="24"/>
              </w:rPr>
              <w:t xml:space="preserve">     年  月  日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5" w:hRule="atLeast"/>
        </w:trPr>
        <w:tc>
          <w:tcPr>
            <w:tcW w:w="4503" w:type="dxa"/>
            <w:gridSpan w:val="3"/>
          </w:tcPr>
          <w:p>
            <w:pPr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工作单位意见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ind w:firstLine="1440" w:firstLineChars="6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负责人签名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ind w:firstLine="1920" w:firstLineChars="8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月  日</w:t>
            </w:r>
          </w:p>
        </w:tc>
        <w:tc>
          <w:tcPr>
            <w:tcW w:w="4252" w:type="dxa"/>
            <w:gridSpan w:val="3"/>
          </w:tcPr>
          <w:p>
            <w:pPr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导师意见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ind w:firstLine="1440" w:firstLineChars="600"/>
              <w:rPr>
                <w:rFonts w:ascii="仿宋" w:hAnsi="仿宋" w:eastAsia="仿宋"/>
                <w:sz w:val="24"/>
              </w:rPr>
            </w:pPr>
          </w:p>
          <w:p>
            <w:pPr>
              <w:ind w:firstLine="1440" w:firstLineChars="600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签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名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ind w:firstLine="1800" w:firstLineChars="7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月  日</w:t>
            </w:r>
          </w:p>
          <w:p>
            <w:pPr>
              <w:ind w:firstLine="1800" w:firstLineChars="75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3" w:hRule="atLeast"/>
        </w:trPr>
        <w:tc>
          <w:tcPr>
            <w:tcW w:w="4503" w:type="dxa"/>
            <w:gridSpan w:val="3"/>
          </w:tcPr>
          <w:p>
            <w:pPr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研究生院意见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ind w:firstLine="1440" w:firstLineChars="6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负责人签名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ind w:firstLine="1920" w:firstLineChars="80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月  日</w:t>
            </w:r>
          </w:p>
          <w:p>
            <w:pPr>
              <w:ind w:firstLine="1920" w:firstLineChars="80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4252" w:type="dxa"/>
            <w:gridSpan w:val="3"/>
          </w:tcPr>
          <w:p>
            <w:pPr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教师工作部（</w:t>
            </w:r>
            <w:r>
              <w:rPr>
                <w:rFonts w:hint="eastAsia" w:ascii="仿宋" w:hAnsi="仿宋" w:eastAsia="仿宋"/>
                <w:sz w:val="24"/>
              </w:rPr>
              <w:t>人事处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sz w:val="24"/>
              </w:rPr>
              <w:t>意见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ind w:firstLine="1440" w:firstLineChars="6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负责人签名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ind w:firstLine="1800" w:firstLineChars="75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月  日</w:t>
            </w: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C0"/>
    <w:rsid w:val="00132E41"/>
    <w:rsid w:val="00187AC0"/>
    <w:rsid w:val="00370DA5"/>
    <w:rsid w:val="004555E8"/>
    <w:rsid w:val="00594566"/>
    <w:rsid w:val="006019E9"/>
    <w:rsid w:val="00714D43"/>
    <w:rsid w:val="009D4894"/>
    <w:rsid w:val="00E26D6E"/>
    <w:rsid w:val="00E435A4"/>
    <w:rsid w:val="0AE0044D"/>
    <w:rsid w:val="0CF066E2"/>
    <w:rsid w:val="1536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7F04AF-F7B6-4B11-8E25-130255DD25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4</Words>
  <Characters>254</Characters>
  <Lines>2</Lines>
  <Paragraphs>1</Paragraphs>
  <TotalTime>1</TotalTime>
  <ScaleCrop>false</ScaleCrop>
  <LinksUpToDate>false</LinksUpToDate>
  <CharactersWithSpaces>29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3:31:00Z</dcterms:created>
  <dc:creator>dreamsummit</dc:creator>
  <cp:lastModifiedBy>萌萌她爹</cp:lastModifiedBy>
  <cp:lastPrinted>2017-07-13T06:21:00Z</cp:lastPrinted>
  <dcterms:modified xsi:type="dcterms:W3CDTF">2020-10-21T02:15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